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B88B" w14:textId="75ED8F66" w:rsidR="004A1016" w:rsidRPr="004A1016" w:rsidRDefault="004A1016">
      <w:pPr>
        <w:rPr>
          <w:b/>
          <w:bCs/>
        </w:rPr>
      </w:pPr>
      <w:r w:rsidRPr="004A1016">
        <w:rPr>
          <w:b/>
          <w:bCs/>
        </w:rPr>
        <w:t>Supplementary Table 1: full search string</w:t>
      </w:r>
    </w:p>
    <w:tbl>
      <w:tblPr>
        <w:tblStyle w:val="TableGrid"/>
        <w:tblpPr w:leftFromText="180" w:rightFromText="180" w:horzAnchor="margin" w:tblpXSpec="center" w:tblpY="480"/>
        <w:tblW w:w="0" w:type="auto"/>
        <w:tblLook w:val="04A0" w:firstRow="1" w:lastRow="0" w:firstColumn="1" w:lastColumn="0" w:noHBand="0" w:noVBand="1"/>
      </w:tblPr>
      <w:tblGrid>
        <w:gridCol w:w="1725"/>
        <w:gridCol w:w="2882"/>
        <w:gridCol w:w="2516"/>
      </w:tblGrid>
      <w:tr w:rsidR="00686053" w:rsidRPr="00686053" w14:paraId="197C57E2" w14:textId="77777777" w:rsidTr="009C3597">
        <w:tc>
          <w:tcPr>
            <w:tcW w:w="1725" w:type="dxa"/>
          </w:tcPr>
          <w:p w14:paraId="3F276949" w14:textId="77777777" w:rsidR="00686053" w:rsidRPr="00686053" w:rsidRDefault="00686053" w:rsidP="00686053">
            <w:pPr>
              <w:spacing w:after="160" w:line="259" w:lineRule="auto"/>
            </w:pPr>
            <w:r w:rsidRPr="00686053">
              <w:t>Database</w:t>
            </w:r>
          </w:p>
        </w:tc>
        <w:tc>
          <w:tcPr>
            <w:tcW w:w="2882" w:type="dxa"/>
          </w:tcPr>
          <w:p w14:paraId="65FEDC53" w14:textId="77777777" w:rsidR="00686053" w:rsidRPr="00686053" w:rsidRDefault="00686053" w:rsidP="00686053">
            <w:pPr>
              <w:spacing w:after="160" w:line="259" w:lineRule="auto"/>
            </w:pPr>
            <w:r w:rsidRPr="00686053">
              <w:t>Search Terms</w:t>
            </w:r>
          </w:p>
        </w:tc>
        <w:tc>
          <w:tcPr>
            <w:tcW w:w="2516" w:type="dxa"/>
          </w:tcPr>
          <w:p w14:paraId="7D574EF0" w14:textId="77777777" w:rsidR="00686053" w:rsidRPr="00686053" w:rsidRDefault="00686053" w:rsidP="00686053">
            <w:pPr>
              <w:spacing w:after="160" w:line="259" w:lineRule="auto"/>
            </w:pPr>
            <w:r w:rsidRPr="00686053">
              <w:t>Limits</w:t>
            </w:r>
          </w:p>
        </w:tc>
      </w:tr>
      <w:tr w:rsidR="00686053" w:rsidRPr="00686053" w14:paraId="53B4D133" w14:textId="77777777" w:rsidTr="009C3597">
        <w:tc>
          <w:tcPr>
            <w:tcW w:w="1725" w:type="dxa"/>
          </w:tcPr>
          <w:p w14:paraId="524434F8" w14:textId="77777777" w:rsidR="00686053" w:rsidRPr="00686053" w:rsidRDefault="00686053" w:rsidP="00686053">
            <w:pPr>
              <w:spacing w:after="160" w:line="259" w:lineRule="auto"/>
            </w:pPr>
            <w:r w:rsidRPr="00686053">
              <w:t>CINAHL COMPLETE</w:t>
            </w:r>
          </w:p>
        </w:tc>
        <w:tc>
          <w:tcPr>
            <w:tcW w:w="2882" w:type="dxa"/>
          </w:tcPr>
          <w:p w14:paraId="1DB0ECF5" w14:textId="77777777" w:rsidR="00686053" w:rsidRPr="00686053" w:rsidRDefault="00686053" w:rsidP="00686053">
            <w:pPr>
              <w:spacing w:after="160" w:line="259" w:lineRule="auto"/>
            </w:pPr>
            <w:r w:rsidRPr="00686053">
              <w:t xml:space="preserve">(treatment OR intervention" OR (MH "Early Intervention+") OR (MH "Nursing Interventions") OR (MH "Crisis Intervention") OR (MH "Intervention Trials") OR (MH "Mental Health Treatment (Saba CCC)") OR (MH "Medication Treatment (Saba CCC)") OR (MH "Crisis Intervention (Iowa NIC)") OR (MH "Intervention Scheme (Omaha)+")) </w:t>
            </w:r>
            <w:r w:rsidRPr="00686053">
              <w:rPr>
                <w:b/>
              </w:rPr>
              <w:t>AND</w:t>
            </w:r>
            <w:r w:rsidRPr="00686053">
              <w:t xml:space="preserve"> (Suicide OR Suicidal OR "self-harm" OR "self-injury"" OR (MH "Suicidal Ideation") OR (MH "Suicide, Attempted") OR (MH "Self-Injurious </w:t>
            </w:r>
            <w:proofErr w:type="spellStart"/>
            <w:r w:rsidRPr="00686053">
              <w:t>Behavior</w:t>
            </w:r>
            <w:proofErr w:type="spellEnd"/>
            <w:r w:rsidRPr="00686053">
              <w:t>") OR (MH "Injuries, Self-Inflicted") OR (MH "Suicide+") OR (MH "Risk for Self-Mutilation (NANDA)") </w:t>
            </w:r>
            <w:r w:rsidRPr="00686053">
              <w:rPr>
                <w:b/>
              </w:rPr>
              <w:t>AND</w:t>
            </w:r>
            <w:r w:rsidRPr="00686053">
              <w:t xml:space="preserve"> (MH "Adolescence+") OR "Child* OR ( young people OR youth OR </w:t>
            </w:r>
            <w:proofErr w:type="spellStart"/>
            <w:r w:rsidRPr="00686053">
              <w:t>adolesc</w:t>
            </w:r>
            <w:proofErr w:type="spellEnd"/>
            <w:r w:rsidRPr="00686053">
              <w:t>* OR teen* OR paediatric )" </w:t>
            </w:r>
          </w:p>
        </w:tc>
        <w:tc>
          <w:tcPr>
            <w:tcW w:w="2516" w:type="dxa"/>
          </w:tcPr>
          <w:p w14:paraId="277F24D5" w14:textId="77777777" w:rsidR="00686053" w:rsidRPr="00686053" w:rsidRDefault="00686053" w:rsidP="00686053">
            <w:pPr>
              <w:spacing w:after="160" w:line="259" w:lineRule="auto"/>
            </w:pPr>
            <w:r w:rsidRPr="00686053">
              <w:t xml:space="preserve">English; 2014-18; academic journal publication </w:t>
            </w:r>
          </w:p>
        </w:tc>
      </w:tr>
      <w:tr w:rsidR="00686053" w:rsidRPr="00686053" w14:paraId="782528EE" w14:textId="77777777" w:rsidTr="009C3597">
        <w:tc>
          <w:tcPr>
            <w:tcW w:w="1725" w:type="dxa"/>
          </w:tcPr>
          <w:p w14:paraId="5ACA78DA" w14:textId="77777777" w:rsidR="00686053" w:rsidRPr="00686053" w:rsidRDefault="00686053" w:rsidP="00686053">
            <w:pPr>
              <w:spacing w:after="160" w:line="259" w:lineRule="auto"/>
            </w:pPr>
            <w:r w:rsidRPr="00686053">
              <w:t>Medline via EBSCO</w:t>
            </w:r>
          </w:p>
        </w:tc>
        <w:tc>
          <w:tcPr>
            <w:tcW w:w="2882" w:type="dxa"/>
          </w:tcPr>
          <w:p w14:paraId="248B2F8B" w14:textId="77777777" w:rsidR="00686053" w:rsidRPr="00686053" w:rsidRDefault="00686053" w:rsidP="00686053">
            <w:pPr>
              <w:spacing w:after="160" w:line="259" w:lineRule="auto"/>
            </w:pPr>
            <w:r w:rsidRPr="00686053">
              <w:t xml:space="preserve">Review </w:t>
            </w:r>
            <w:r w:rsidRPr="00686053">
              <w:rPr>
                <w:b/>
              </w:rPr>
              <w:t>AND</w:t>
            </w:r>
            <w:r w:rsidRPr="00686053">
              <w:t xml:space="preserve"> (Treatment OR Intervention) </w:t>
            </w:r>
            <w:r w:rsidRPr="00686053">
              <w:rPr>
                <w:b/>
              </w:rPr>
              <w:t>AND</w:t>
            </w:r>
            <w:r w:rsidRPr="00686053">
              <w:t xml:space="preserve"> (Suicide OR suicidal OR "self-harm" OR "self-injury") </w:t>
            </w:r>
            <w:r w:rsidRPr="00686053">
              <w:rPr>
                <w:b/>
              </w:rPr>
              <w:t xml:space="preserve">AND </w:t>
            </w:r>
            <w:r w:rsidRPr="00686053">
              <w:t xml:space="preserve">(Suicide OR suicidal OR "self-harm" OR "self-injury") </w:t>
            </w:r>
            <w:r w:rsidRPr="00686053">
              <w:rPr>
                <w:b/>
              </w:rPr>
              <w:t>AND</w:t>
            </w:r>
            <w:r w:rsidRPr="00686053">
              <w:t xml:space="preserve"> (Child* OR "Young people" OR youth OR </w:t>
            </w:r>
            <w:proofErr w:type="spellStart"/>
            <w:r w:rsidRPr="00686053">
              <w:t>adolesc</w:t>
            </w:r>
            <w:proofErr w:type="spellEnd"/>
            <w:r w:rsidRPr="00686053">
              <w:t>* OR teen* OR paediatric)</w:t>
            </w:r>
          </w:p>
        </w:tc>
        <w:tc>
          <w:tcPr>
            <w:tcW w:w="2516" w:type="dxa"/>
          </w:tcPr>
          <w:p w14:paraId="0AABB400" w14:textId="77777777" w:rsidR="00686053" w:rsidRPr="00686053" w:rsidRDefault="00686053" w:rsidP="00686053">
            <w:pPr>
              <w:spacing w:after="160" w:line="259" w:lineRule="auto"/>
            </w:pPr>
            <w:r w:rsidRPr="00686053">
              <w:t>English; 2014-18; academic journal publication</w:t>
            </w:r>
          </w:p>
        </w:tc>
      </w:tr>
      <w:tr w:rsidR="00686053" w:rsidRPr="00686053" w14:paraId="35F8FE2B" w14:textId="77777777" w:rsidTr="009C3597">
        <w:tc>
          <w:tcPr>
            <w:tcW w:w="1725" w:type="dxa"/>
          </w:tcPr>
          <w:p w14:paraId="44A036DC" w14:textId="77777777" w:rsidR="00686053" w:rsidRPr="00686053" w:rsidRDefault="00686053" w:rsidP="00686053">
            <w:pPr>
              <w:spacing w:after="160" w:line="259" w:lineRule="auto"/>
            </w:pPr>
            <w:proofErr w:type="spellStart"/>
            <w:r w:rsidRPr="00686053">
              <w:t>PsychInfo</w:t>
            </w:r>
            <w:proofErr w:type="spellEnd"/>
          </w:p>
        </w:tc>
        <w:tc>
          <w:tcPr>
            <w:tcW w:w="2882" w:type="dxa"/>
          </w:tcPr>
          <w:p w14:paraId="51656E43" w14:textId="77777777" w:rsidR="00686053" w:rsidRPr="00686053" w:rsidRDefault="00686053" w:rsidP="00686053">
            <w:pPr>
              <w:spacing w:after="160" w:line="259" w:lineRule="auto"/>
            </w:pPr>
            <w:r w:rsidRPr="00686053">
              <w:t xml:space="preserve">Review AND (treatment* OR intervention*) AND (Suicide OR Suicidal OR “self-harm” OR “self-injury”) AND (Child* OR "Young people" OR youth OR </w:t>
            </w:r>
            <w:proofErr w:type="spellStart"/>
            <w:r w:rsidRPr="00686053">
              <w:t>adolesc</w:t>
            </w:r>
            <w:proofErr w:type="spellEnd"/>
            <w:r w:rsidRPr="00686053">
              <w:t>* OR teen* OR paediatric)</w:t>
            </w:r>
          </w:p>
        </w:tc>
        <w:tc>
          <w:tcPr>
            <w:tcW w:w="2516" w:type="dxa"/>
          </w:tcPr>
          <w:p w14:paraId="3B43E019" w14:textId="77777777" w:rsidR="00686053" w:rsidRPr="00686053" w:rsidRDefault="00686053" w:rsidP="00686053">
            <w:pPr>
              <w:spacing w:after="160" w:line="259" w:lineRule="auto"/>
            </w:pPr>
            <w:r w:rsidRPr="00686053">
              <w:t>English; 2014-18; academic journal publication</w:t>
            </w:r>
          </w:p>
        </w:tc>
      </w:tr>
      <w:tr w:rsidR="00686053" w:rsidRPr="00686053" w14:paraId="14060E72" w14:textId="77777777" w:rsidTr="009C3597">
        <w:tc>
          <w:tcPr>
            <w:tcW w:w="1725" w:type="dxa"/>
          </w:tcPr>
          <w:p w14:paraId="2C3B7E5B" w14:textId="77777777" w:rsidR="00686053" w:rsidRPr="00686053" w:rsidRDefault="00686053" w:rsidP="00686053">
            <w:pPr>
              <w:spacing w:after="160" w:line="259" w:lineRule="auto"/>
            </w:pPr>
            <w:r w:rsidRPr="00686053">
              <w:lastRenderedPageBreak/>
              <w:t>Science Direct</w:t>
            </w:r>
          </w:p>
        </w:tc>
        <w:tc>
          <w:tcPr>
            <w:tcW w:w="2882" w:type="dxa"/>
          </w:tcPr>
          <w:p w14:paraId="016B2E85" w14:textId="77777777" w:rsidR="00686053" w:rsidRPr="00686053" w:rsidRDefault="00686053" w:rsidP="00686053">
            <w:pPr>
              <w:spacing w:after="160" w:line="259" w:lineRule="auto"/>
            </w:pPr>
            <w:r w:rsidRPr="00686053">
              <w:t>(Review OR "systematic review) AND (intervention OR treatment) AND (suicide OR suicidal OR self-harm OR self-injury) AND (child OR "young person" OR youth OR teen OR paediatric)</w:t>
            </w:r>
          </w:p>
        </w:tc>
        <w:tc>
          <w:tcPr>
            <w:tcW w:w="2516" w:type="dxa"/>
          </w:tcPr>
          <w:p w14:paraId="07E46668" w14:textId="77777777" w:rsidR="00686053" w:rsidRPr="00686053" w:rsidRDefault="00686053" w:rsidP="00686053">
            <w:pPr>
              <w:spacing w:after="160" w:line="259" w:lineRule="auto"/>
            </w:pPr>
            <w:r w:rsidRPr="00686053">
              <w:t>2014-18</w:t>
            </w:r>
          </w:p>
          <w:p w14:paraId="60395F33" w14:textId="77777777" w:rsidR="00686053" w:rsidRPr="00686053" w:rsidRDefault="00686053" w:rsidP="00686053">
            <w:pPr>
              <w:spacing w:after="160" w:line="259" w:lineRule="auto"/>
            </w:pPr>
            <w:r w:rsidRPr="00686053">
              <w:t xml:space="preserve">Review articles </w:t>
            </w:r>
          </w:p>
        </w:tc>
      </w:tr>
      <w:tr w:rsidR="00686053" w:rsidRPr="00686053" w14:paraId="60CD63EC" w14:textId="77777777" w:rsidTr="009C3597">
        <w:tc>
          <w:tcPr>
            <w:tcW w:w="1725" w:type="dxa"/>
          </w:tcPr>
          <w:p w14:paraId="4764DE37" w14:textId="77777777" w:rsidR="00686053" w:rsidRPr="00686053" w:rsidRDefault="00686053" w:rsidP="00686053">
            <w:pPr>
              <w:spacing w:after="160" w:line="259" w:lineRule="auto"/>
            </w:pPr>
            <w:r w:rsidRPr="00686053">
              <w:t>Web of Science</w:t>
            </w:r>
          </w:p>
        </w:tc>
        <w:tc>
          <w:tcPr>
            <w:tcW w:w="2882" w:type="dxa"/>
          </w:tcPr>
          <w:p w14:paraId="03ADC3AB" w14:textId="77777777" w:rsidR="00686053" w:rsidRPr="00686053" w:rsidRDefault="00686053" w:rsidP="00686053">
            <w:pPr>
              <w:spacing w:after="160" w:line="259" w:lineRule="auto"/>
            </w:pPr>
            <w:r w:rsidRPr="00686053">
              <w:t xml:space="preserve">TS </w:t>
            </w:r>
            <w:proofErr w:type="gramStart"/>
            <w:r w:rsidRPr="00686053">
              <w:t>=(</w:t>
            </w:r>
            <w:proofErr w:type="gramEnd"/>
            <w:r w:rsidRPr="00686053">
              <w:t xml:space="preserve">"systematic review" OR review) </w:t>
            </w:r>
            <w:r w:rsidRPr="00686053">
              <w:rPr>
                <w:b/>
              </w:rPr>
              <w:t>AND</w:t>
            </w:r>
            <w:r w:rsidRPr="00686053">
              <w:t xml:space="preserve"> TS =(intervention* OR treatment*) </w:t>
            </w:r>
            <w:r w:rsidRPr="00686053">
              <w:rPr>
                <w:b/>
              </w:rPr>
              <w:t>AND</w:t>
            </w:r>
            <w:r w:rsidRPr="00686053">
              <w:t xml:space="preserve"> TS = (suicide OR suicidal) </w:t>
            </w:r>
            <w:r w:rsidRPr="00686053">
              <w:rPr>
                <w:b/>
              </w:rPr>
              <w:t>AND</w:t>
            </w:r>
            <w:r w:rsidRPr="00686053">
              <w:t xml:space="preserve"> TS=(Child* OR "Young People" OR Teen* OR Paediatric OR </w:t>
            </w:r>
            <w:proofErr w:type="spellStart"/>
            <w:r w:rsidRPr="00686053">
              <w:t>adolesc</w:t>
            </w:r>
            <w:proofErr w:type="spellEnd"/>
            <w:r w:rsidRPr="00686053">
              <w:t>*)</w:t>
            </w:r>
          </w:p>
        </w:tc>
        <w:tc>
          <w:tcPr>
            <w:tcW w:w="2516" w:type="dxa"/>
          </w:tcPr>
          <w:p w14:paraId="3C3828E0" w14:textId="77777777" w:rsidR="00686053" w:rsidRPr="00686053" w:rsidRDefault="00686053" w:rsidP="00686053">
            <w:pPr>
              <w:spacing w:after="160" w:line="259" w:lineRule="auto"/>
              <w:rPr>
                <w:i/>
                <w:iCs/>
              </w:rPr>
            </w:pPr>
            <w:r w:rsidRPr="00686053">
              <w:rPr>
                <w:i/>
                <w:iCs/>
              </w:rPr>
              <w:t>Timespan=2014-2018</w:t>
            </w:r>
          </w:p>
          <w:p w14:paraId="5184E43A" w14:textId="77777777" w:rsidR="00686053" w:rsidRPr="00686053" w:rsidRDefault="00686053" w:rsidP="00686053">
            <w:pPr>
              <w:spacing w:after="160" w:line="259" w:lineRule="auto"/>
              <w:rPr>
                <w:i/>
                <w:iCs/>
              </w:rPr>
            </w:pPr>
            <w:r w:rsidRPr="00686053">
              <w:rPr>
                <w:i/>
                <w:iCs/>
              </w:rPr>
              <w:t>Search language=English  </w:t>
            </w:r>
          </w:p>
          <w:p w14:paraId="72347084" w14:textId="77777777" w:rsidR="00686053" w:rsidRPr="00686053" w:rsidRDefault="00686053" w:rsidP="00686053">
            <w:pPr>
              <w:spacing w:after="160" w:line="259" w:lineRule="auto"/>
              <w:rPr>
                <w:i/>
                <w:iCs/>
              </w:rPr>
            </w:pPr>
            <w:r w:rsidRPr="00686053">
              <w:t>REFINED BY: Document Types - REVIEWS</w:t>
            </w:r>
          </w:p>
        </w:tc>
      </w:tr>
      <w:tr w:rsidR="00686053" w:rsidRPr="00686053" w14:paraId="28749DAC" w14:textId="77777777" w:rsidTr="009C3597">
        <w:tc>
          <w:tcPr>
            <w:tcW w:w="7123" w:type="dxa"/>
            <w:gridSpan w:val="3"/>
          </w:tcPr>
          <w:p w14:paraId="427F4B32" w14:textId="77777777" w:rsidR="00686053" w:rsidRPr="00686053" w:rsidRDefault="00686053" w:rsidP="00686053">
            <w:pPr>
              <w:spacing w:after="160" w:line="259" w:lineRule="auto"/>
            </w:pPr>
            <w:r w:rsidRPr="00686053">
              <w:t xml:space="preserve">Databases from Phase 1: searched with agreed search terms. </w:t>
            </w:r>
          </w:p>
        </w:tc>
      </w:tr>
      <w:tr w:rsidR="00686053" w:rsidRPr="00686053" w14:paraId="63A26517" w14:textId="77777777" w:rsidTr="009C3597">
        <w:tc>
          <w:tcPr>
            <w:tcW w:w="1725" w:type="dxa"/>
          </w:tcPr>
          <w:p w14:paraId="1CD1A787" w14:textId="77777777" w:rsidR="00686053" w:rsidRPr="00686053" w:rsidRDefault="00686053" w:rsidP="00686053">
            <w:pPr>
              <w:spacing w:after="160" w:line="259" w:lineRule="auto"/>
            </w:pPr>
            <w:r w:rsidRPr="00686053">
              <w:t>Cochrane Systematic Review database</w:t>
            </w:r>
          </w:p>
        </w:tc>
        <w:tc>
          <w:tcPr>
            <w:tcW w:w="2882" w:type="dxa"/>
          </w:tcPr>
          <w:p w14:paraId="3214A9EE" w14:textId="77777777" w:rsidR="00686053" w:rsidRPr="00686053" w:rsidRDefault="00686053" w:rsidP="00686053">
            <w:pPr>
              <w:spacing w:after="160" w:line="259" w:lineRule="auto"/>
            </w:pPr>
            <w:r w:rsidRPr="00686053">
              <w:rPr>
                <w:bCs/>
              </w:rPr>
              <w:t xml:space="preserve">(Suicide OR suicidal OR </w:t>
            </w:r>
            <w:proofErr w:type="spellStart"/>
            <w:r w:rsidRPr="00686053">
              <w:rPr>
                <w:bCs/>
              </w:rPr>
              <w:t>self harm</w:t>
            </w:r>
            <w:proofErr w:type="spellEnd"/>
            <w:r w:rsidRPr="00686053">
              <w:rPr>
                <w:bCs/>
              </w:rPr>
              <w:t xml:space="preserve"> OR </w:t>
            </w:r>
            <w:proofErr w:type="spellStart"/>
            <w:r w:rsidRPr="00686053">
              <w:rPr>
                <w:bCs/>
              </w:rPr>
              <w:t>self injury</w:t>
            </w:r>
            <w:proofErr w:type="spellEnd"/>
            <w:r w:rsidRPr="00686053">
              <w:rPr>
                <w:bCs/>
              </w:rPr>
              <w:t xml:space="preserve">) AND (intervention* OR treatment*) AND (child* OR teen* OR </w:t>
            </w:r>
            <w:proofErr w:type="spellStart"/>
            <w:r w:rsidRPr="00686053">
              <w:rPr>
                <w:bCs/>
              </w:rPr>
              <w:t>adolesc</w:t>
            </w:r>
            <w:proofErr w:type="spellEnd"/>
            <w:r w:rsidRPr="00686053">
              <w:rPr>
                <w:bCs/>
              </w:rPr>
              <w:t xml:space="preserve">* OR "young people" OR </w:t>
            </w:r>
            <w:proofErr w:type="spellStart"/>
            <w:r w:rsidRPr="00686053">
              <w:rPr>
                <w:bCs/>
              </w:rPr>
              <w:t>pediatric</w:t>
            </w:r>
            <w:proofErr w:type="spellEnd"/>
            <w:r w:rsidRPr="00686053">
              <w:rPr>
                <w:bCs/>
              </w:rPr>
              <w:t>)</w:t>
            </w:r>
          </w:p>
        </w:tc>
        <w:tc>
          <w:tcPr>
            <w:tcW w:w="2516" w:type="dxa"/>
          </w:tcPr>
          <w:p w14:paraId="5DC7D8AA" w14:textId="77777777" w:rsidR="00686053" w:rsidRPr="00686053" w:rsidRDefault="00686053" w:rsidP="00686053">
            <w:pPr>
              <w:spacing w:after="160" w:line="259" w:lineRule="auto"/>
              <w:rPr>
                <w:bCs/>
              </w:rPr>
            </w:pPr>
            <w:r w:rsidRPr="00686053">
              <w:rPr>
                <w:bCs/>
              </w:rPr>
              <w:t xml:space="preserve">Review </w:t>
            </w:r>
          </w:p>
          <w:p w14:paraId="56CFDD5B" w14:textId="77777777" w:rsidR="00686053" w:rsidRPr="00686053" w:rsidRDefault="00686053" w:rsidP="00686053">
            <w:pPr>
              <w:spacing w:after="160" w:line="259" w:lineRule="auto"/>
              <w:rPr>
                <w:bCs/>
              </w:rPr>
            </w:pPr>
          </w:p>
          <w:p w14:paraId="7F6BBF9A" w14:textId="77777777" w:rsidR="00686053" w:rsidRPr="00686053" w:rsidRDefault="00686053" w:rsidP="00686053">
            <w:pPr>
              <w:spacing w:after="160" w:line="259" w:lineRule="auto"/>
              <w:rPr>
                <w:bCs/>
              </w:rPr>
            </w:pPr>
            <w:r w:rsidRPr="00686053">
              <w:rPr>
                <w:bCs/>
              </w:rPr>
              <w:t>English Language</w:t>
            </w:r>
          </w:p>
        </w:tc>
      </w:tr>
      <w:tr w:rsidR="00686053" w:rsidRPr="00686053" w14:paraId="48812B8C" w14:textId="77777777" w:rsidTr="009C3597">
        <w:tc>
          <w:tcPr>
            <w:tcW w:w="1725" w:type="dxa"/>
          </w:tcPr>
          <w:p w14:paraId="680CFDCB" w14:textId="77777777" w:rsidR="00686053" w:rsidRPr="00686053" w:rsidRDefault="00686053" w:rsidP="00686053">
            <w:pPr>
              <w:spacing w:after="160" w:line="259" w:lineRule="auto"/>
            </w:pPr>
            <w:r w:rsidRPr="00686053">
              <w:t xml:space="preserve">Cochrane – Other reviews DARE </w:t>
            </w:r>
          </w:p>
        </w:tc>
        <w:tc>
          <w:tcPr>
            <w:tcW w:w="2882" w:type="dxa"/>
          </w:tcPr>
          <w:p w14:paraId="557137CD" w14:textId="77777777" w:rsidR="00686053" w:rsidRPr="00686053" w:rsidRDefault="00686053" w:rsidP="00686053">
            <w:pPr>
              <w:spacing w:after="160" w:line="259" w:lineRule="auto"/>
            </w:pPr>
            <w:r w:rsidRPr="00686053">
              <w:rPr>
                <w:bCs/>
              </w:rPr>
              <w:t xml:space="preserve">(Suicide OR suicidal OR </w:t>
            </w:r>
            <w:proofErr w:type="spellStart"/>
            <w:r w:rsidRPr="00686053">
              <w:rPr>
                <w:bCs/>
              </w:rPr>
              <w:t>self harm</w:t>
            </w:r>
            <w:proofErr w:type="spellEnd"/>
            <w:r w:rsidRPr="00686053">
              <w:rPr>
                <w:bCs/>
              </w:rPr>
              <w:t xml:space="preserve"> OR </w:t>
            </w:r>
            <w:proofErr w:type="spellStart"/>
            <w:r w:rsidRPr="00686053">
              <w:rPr>
                <w:bCs/>
              </w:rPr>
              <w:t>self injury</w:t>
            </w:r>
            <w:proofErr w:type="spellEnd"/>
            <w:r w:rsidRPr="00686053">
              <w:rPr>
                <w:bCs/>
              </w:rPr>
              <w:t xml:space="preserve">) AND (intervention* OR treatment*) AND (child* OR teen* OR </w:t>
            </w:r>
            <w:proofErr w:type="spellStart"/>
            <w:r w:rsidRPr="00686053">
              <w:rPr>
                <w:bCs/>
              </w:rPr>
              <w:t>adolesc</w:t>
            </w:r>
            <w:proofErr w:type="spellEnd"/>
            <w:r w:rsidRPr="00686053">
              <w:rPr>
                <w:bCs/>
              </w:rPr>
              <w:t xml:space="preserve">* OR "young people" OR </w:t>
            </w:r>
            <w:proofErr w:type="spellStart"/>
            <w:r w:rsidRPr="00686053">
              <w:rPr>
                <w:bCs/>
              </w:rPr>
              <w:t>pediatric</w:t>
            </w:r>
            <w:proofErr w:type="spellEnd"/>
            <w:r w:rsidRPr="00686053">
              <w:rPr>
                <w:bCs/>
              </w:rPr>
              <w:t>)</w:t>
            </w:r>
          </w:p>
        </w:tc>
        <w:tc>
          <w:tcPr>
            <w:tcW w:w="2516" w:type="dxa"/>
          </w:tcPr>
          <w:p w14:paraId="73769241" w14:textId="77777777" w:rsidR="00686053" w:rsidRPr="00686053" w:rsidRDefault="00686053" w:rsidP="00686053">
            <w:pPr>
              <w:spacing w:after="160" w:line="259" w:lineRule="auto"/>
              <w:rPr>
                <w:bCs/>
              </w:rPr>
            </w:pPr>
            <w:r w:rsidRPr="00686053">
              <w:rPr>
                <w:bCs/>
              </w:rPr>
              <w:t xml:space="preserve">Review </w:t>
            </w:r>
          </w:p>
          <w:p w14:paraId="26D5BF33" w14:textId="77777777" w:rsidR="00686053" w:rsidRPr="00686053" w:rsidRDefault="00686053" w:rsidP="00686053">
            <w:pPr>
              <w:spacing w:after="160" w:line="259" w:lineRule="auto"/>
              <w:rPr>
                <w:bCs/>
              </w:rPr>
            </w:pPr>
          </w:p>
          <w:p w14:paraId="7114DD78" w14:textId="77777777" w:rsidR="00686053" w:rsidRPr="00686053" w:rsidRDefault="00686053" w:rsidP="00686053">
            <w:pPr>
              <w:spacing w:after="160" w:line="259" w:lineRule="auto"/>
              <w:rPr>
                <w:bCs/>
              </w:rPr>
            </w:pPr>
            <w:r w:rsidRPr="00686053">
              <w:rPr>
                <w:bCs/>
              </w:rPr>
              <w:t>English Language</w:t>
            </w:r>
          </w:p>
        </w:tc>
      </w:tr>
      <w:tr w:rsidR="00686053" w:rsidRPr="00686053" w14:paraId="20D011EE" w14:textId="77777777" w:rsidTr="009C3597">
        <w:tc>
          <w:tcPr>
            <w:tcW w:w="1725" w:type="dxa"/>
          </w:tcPr>
          <w:p w14:paraId="1E706384" w14:textId="77777777" w:rsidR="00686053" w:rsidRPr="00686053" w:rsidRDefault="00686053" w:rsidP="00686053">
            <w:pPr>
              <w:spacing w:after="160" w:line="259" w:lineRule="auto"/>
            </w:pPr>
            <w:r w:rsidRPr="00686053">
              <w:t>Cochrane - HTA</w:t>
            </w:r>
          </w:p>
        </w:tc>
        <w:tc>
          <w:tcPr>
            <w:tcW w:w="2882" w:type="dxa"/>
          </w:tcPr>
          <w:p w14:paraId="58A687A2" w14:textId="77777777" w:rsidR="00686053" w:rsidRPr="00686053" w:rsidRDefault="00686053" w:rsidP="00686053">
            <w:pPr>
              <w:spacing w:after="160" w:line="259" w:lineRule="auto"/>
            </w:pPr>
            <w:r w:rsidRPr="00686053">
              <w:rPr>
                <w:bCs/>
              </w:rPr>
              <w:t xml:space="preserve">(Suicide OR suicidal OR </w:t>
            </w:r>
            <w:proofErr w:type="spellStart"/>
            <w:r w:rsidRPr="00686053">
              <w:rPr>
                <w:bCs/>
              </w:rPr>
              <w:t>self harm</w:t>
            </w:r>
            <w:proofErr w:type="spellEnd"/>
            <w:r w:rsidRPr="00686053">
              <w:rPr>
                <w:bCs/>
              </w:rPr>
              <w:t xml:space="preserve"> OR </w:t>
            </w:r>
            <w:proofErr w:type="spellStart"/>
            <w:r w:rsidRPr="00686053">
              <w:rPr>
                <w:bCs/>
              </w:rPr>
              <w:t>self injury</w:t>
            </w:r>
            <w:proofErr w:type="spellEnd"/>
            <w:r w:rsidRPr="00686053">
              <w:rPr>
                <w:bCs/>
              </w:rPr>
              <w:t xml:space="preserve">) AND (intervention* OR treatment*) AND (child* OR teen* OR </w:t>
            </w:r>
            <w:proofErr w:type="spellStart"/>
            <w:r w:rsidRPr="00686053">
              <w:rPr>
                <w:bCs/>
              </w:rPr>
              <w:t>adolesc</w:t>
            </w:r>
            <w:proofErr w:type="spellEnd"/>
            <w:r w:rsidRPr="00686053">
              <w:rPr>
                <w:bCs/>
              </w:rPr>
              <w:t xml:space="preserve">* OR "young people" OR </w:t>
            </w:r>
            <w:proofErr w:type="spellStart"/>
            <w:r w:rsidRPr="00686053">
              <w:rPr>
                <w:bCs/>
              </w:rPr>
              <w:t>pediatric</w:t>
            </w:r>
            <w:proofErr w:type="spellEnd"/>
            <w:r w:rsidRPr="00686053">
              <w:rPr>
                <w:bCs/>
              </w:rPr>
              <w:t>)</w:t>
            </w:r>
          </w:p>
        </w:tc>
        <w:tc>
          <w:tcPr>
            <w:tcW w:w="2516" w:type="dxa"/>
          </w:tcPr>
          <w:p w14:paraId="07AE330A" w14:textId="77777777" w:rsidR="00686053" w:rsidRPr="00686053" w:rsidRDefault="00686053" w:rsidP="00686053">
            <w:pPr>
              <w:spacing w:after="160" w:line="259" w:lineRule="auto"/>
              <w:rPr>
                <w:bCs/>
              </w:rPr>
            </w:pPr>
            <w:r w:rsidRPr="00686053">
              <w:rPr>
                <w:bCs/>
              </w:rPr>
              <w:t xml:space="preserve">Review </w:t>
            </w:r>
          </w:p>
          <w:p w14:paraId="40E8AA4D" w14:textId="77777777" w:rsidR="00686053" w:rsidRPr="00686053" w:rsidRDefault="00686053" w:rsidP="00686053">
            <w:pPr>
              <w:spacing w:after="160" w:line="259" w:lineRule="auto"/>
              <w:rPr>
                <w:bCs/>
              </w:rPr>
            </w:pPr>
          </w:p>
          <w:p w14:paraId="38DA1122" w14:textId="77777777" w:rsidR="00686053" w:rsidRPr="00686053" w:rsidRDefault="00686053" w:rsidP="00686053">
            <w:pPr>
              <w:spacing w:after="160" w:line="259" w:lineRule="auto"/>
              <w:rPr>
                <w:bCs/>
              </w:rPr>
            </w:pPr>
            <w:r w:rsidRPr="00686053">
              <w:rPr>
                <w:bCs/>
              </w:rPr>
              <w:t>English Language</w:t>
            </w:r>
          </w:p>
        </w:tc>
      </w:tr>
      <w:tr w:rsidR="00686053" w:rsidRPr="00686053" w14:paraId="20254775" w14:textId="77777777" w:rsidTr="009C3597">
        <w:tc>
          <w:tcPr>
            <w:tcW w:w="1725" w:type="dxa"/>
          </w:tcPr>
          <w:p w14:paraId="694CA35C" w14:textId="77777777" w:rsidR="00686053" w:rsidRPr="00686053" w:rsidRDefault="00686053" w:rsidP="00686053">
            <w:pPr>
              <w:spacing w:after="160" w:line="259" w:lineRule="auto"/>
            </w:pPr>
            <w:r w:rsidRPr="00686053">
              <w:t xml:space="preserve">Joanna Briggs Institute </w:t>
            </w:r>
          </w:p>
        </w:tc>
        <w:tc>
          <w:tcPr>
            <w:tcW w:w="2882" w:type="dxa"/>
          </w:tcPr>
          <w:p w14:paraId="3C2400B3" w14:textId="77777777" w:rsidR="00686053" w:rsidRPr="00686053" w:rsidRDefault="00686053" w:rsidP="00686053">
            <w:pPr>
              <w:spacing w:after="160" w:line="259" w:lineRule="auto"/>
              <w:rPr>
                <w:bCs/>
              </w:rPr>
            </w:pPr>
            <w:r w:rsidRPr="00686053">
              <w:rPr>
                <w:bCs/>
              </w:rPr>
              <w:t xml:space="preserve">(Suicide OR suicidal OR </w:t>
            </w:r>
            <w:proofErr w:type="spellStart"/>
            <w:r w:rsidRPr="00686053">
              <w:rPr>
                <w:bCs/>
              </w:rPr>
              <w:t>self harm</w:t>
            </w:r>
            <w:proofErr w:type="spellEnd"/>
            <w:r w:rsidRPr="00686053">
              <w:rPr>
                <w:bCs/>
              </w:rPr>
              <w:t xml:space="preserve"> OR </w:t>
            </w:r>
            <w:proofErr w:type="spellStart"/>
            <w:r w:rsidRPr="00686053">
              <w:rPr>
                <w:bCs/>
              </w:rPr>
              <w:t>self injury</w:t>
            </w:r>
            <w:proofErr w:type="spellEnd"/>
            <w:r w:rsidRPr="00686053">
              <w:rPr>
                <w:bCs/>
              </w:rPr>
              <w:t xml:space="preserve">) AND (intervention* OR treatment*) AND (child* OR teen* OR </w:t>
            </w:r>
            <w:proofErr w:type="spellStart"/>
            <w:r w:rsidRPr="00686053">
              <w:rPr>
                <w:bCs/>
              </w:rPr>
              <w:t>adolesc</w:t>
            </w:r>
            <w:proofErr w:type="spellEnd"/>
            <w:r w:rsidRPr="00686053">
              <w:rPr>
                <w:bCs/>
              </w:rPr>
              <w:t xml:space="preserve">* OR "young people" OR </w:t>
            </w:r>
            <w:proofErr w:type="spellStart"/>
            <w:r w:rsidRPr="00686053">
              <w:rPr>
                <w:bCs/>
              </w:rPr>
              <w:t>pediatric</w:t>
            </w:r>
            <w:proofErr w:type="spellEnd"/>
            <w:r w:rsidRPr="00686053">
              <w:rPr>
                <w:bCs/>
              </w:rPr>
              <w:t>)</w:t>
            </w:r>
          </w:p>
          <w:p w14:paraId="4C3BABAB" w14:textId="77777777" w:rsidR="00686053" w:rsidRPr="00686053" w:rsidRDefault="00686053" w:rsidP="00686053">
            <w:pPr>
              <w:spacing w:after="160" w:line="259" w:lineRule="auto"/>
              <w:rPr>
                <w:bCs/>
              </w:rPr>
            </w:pPr>
          </w:p>
          <w:p w14:paraId="28359464" w14:textId="77777777" w:rsidR="00686053" w:rsidRPr="00686053" w:rsidRDefault="00686053" w:rsidP="00686053">
            <w:pPr>
              <w:spacing w:after="160" w:line="259" w:lineRule="auto"/>
              <w:rPr>
                <w:bCs/>
              </w:rPr>
            </w:pPr>
          </w:p>
          <w:p w14:paraId="2A8A8EEE" w14:textId="77777777" w:rsidR="00686053" w:rsidRPr="00686053" w:rsidRDefault="00686053" w:rsidP="00686053">
            <w:pPr>
              <w:spacing w:after="160" w:line="259" w:lineRule="auto"/>
            </w:pPr>
            <w:r w:rsidRPr="00686053">
              <w:rPr>
                <w:bCs/>
              </w:rPr>
              <w:lastRenderedPageBreak/>
              <w:t xml:space="preserve">Search key words – suicide OR suicidal OR self-harm OR self-injury </w:t>
            </w:r>
          </w:p>
        </w:tc>
        <w:tc>
          <w:tcPr>
            <w:tcW w:w="2516" w:type="dxa"/>
          </w:tcPr>
          <w:p w14:paraId="209A08B2" w14:textId="77777777" w:rsidR="00686053" w:rsidRPr="00686053" w:rsidRDefault="00686053" w:rsidP="00686053">
            <w:pPr>
              <w:spacing w:after="160" w:line="259" w:lineRule="auto"/>
              <w:rPr>
                <w:bCs/>
              </w:rPr>
            </w:pPr>
            <w:r w:rsidRPr="00686053">
              <w:rPr>
                <w:bCs/>
              </w:rPr>
              <w:lastRenderedPageBreak/>
              <w:t xml:space="preserve">Review </w:t>
            </w:r>
          </w:p>
          <w:p w14:paraId="504C4C09" w14:textId="77777777" w:rsidR="00686053" w:rsidRPr="00686053" w:rsidRDefault="00686053" w:rsidP="00686053">
            <w:pPr>
              <w:spacing w:after="160" w:line="259" w:lineRule="auto"/>
              <w:rPr>
                <w:bCs/>
              </w:rPr>
            </w:pPr>
          </w:p>
          <w:p w14:paraId="1A0DD807" w14:textId="77777777" w:rsidR="00686053" w:rsidRPr="00686053" w:rsidRDefault="00686053" w:rsidP="00686053">
            <w:pPr>
              <w:spacing w:after="160" w:line="259" w:lineRule="auto"/>
              <w:rPr>
                <w:bCs/>
              </w:rPr>
            </w:pPr>
            <w:r w:rsidRPr="00686053">
              <w:rPr>
                <w:bCs/>
              </w:rPr>
              <w:t>English Language</w:t>
            </w:r>
          </w:p>
        </w:tc>
      </w:tr>
      <w:tr w:rsidR="00686053" w:rsidRPr="00686053" w14:paraId="2E45308E" w14:textId="77777777" w:rsidTr="009C3597">
        <w:tc>
          <w:tcPr>
            <w:tcW w:w="1725" w:type="dxa"/>
          </w:tcPr>
          <w:p w14:paraId="51330ED9" w14:textId="77777777" w:rsidR="00686053" w:rsidRPr="00686053" w:rsidRDefault="00686053" w:rsidP="00686053">
            <w:pPr>
              <w:spacing w:after="160" w:line="259" w:lineRule="auto"/>
            </w:pPr>
            <w:r w:rsidRPr="00686053">
              <w:t xml:space="preserve">Campbell Collection </w:t>
            </w:r>
          </w:p>
        </w:tc>
        <w:tc>
          <w:tcPr>
            <w:tcW w:w="2882" w:type="dxa"/>
          </w:tcPr>
          <w:p w14:paraId="2ECD6F47" w14:textId="77777777" w:rsidR="00686053" w:rsidRPr="00686053" w:rsidRDefault="00686053" w:rsidP="00686053">
            <w:pPr>
              <w:spacing w:after="160" w:line="259" w:lineRule="auto"/>
              <w:rPr>
                <w:bCs/>
              </w:rPr>
            </w:pPr>
            <w:r w:rsidRPr="00686053">
              <w:rPr>
                <w:bCs/>
              </w:rPr>
              <w:t xml:space="preserve">(Suicide OR suicidal OR </w:t>
            </w:r>
            <w:proofErr w:type="spellStart"/>
            <w:r w:rsidRPr="00686053">
              <w:rPr>
                <w:bCs/>
              </w:rPr>
              <w:t>self harm</w:t>
            </w:r>
            <w:proofErr w:type="spellEnd"/>
            <w:r w:rsidRPr="00686053">
              <w:rPr>
                <w:bCs/>
              </w:rPr>
              <w:t xml:space="preserve"> OR </w:t>
            </w:r>
            <w:proofErr w:type="spellStart"/>
            <w:r w:rsidRPr="00686053">
              <w:rPr>
                <w:bCs/>
              </w:rPr>
              <w:t>self injury</w:t>
            </w:r>
            <w:proofErr w:type="spellEnd"/>
            <w:r w:rsidRPr="00686053">
              <w:rPr>
                <w:bCs/>
              </w:rPr>
              <w:t xml:space="preserve">) AND (intervention* OR treatment*) AND (child* OR teen* OR </w:t>
            </w:r>
            <w:proofErr w:type="spellStart"/>
            <w:r w:rsidRPr="00686053">
              <w:rPr>
                <w:bCs/>
              </w:rPr>
              <w:t>adolesc</w:t>
            </w:r>
            <w:proofErr w:type="spellEnd"/>
            <w:r w:rsidRPr="00686053">
              <w:rPr>
                <w:bCs/>
              </w:rPr>
              <w:t xml:space="preserve">* OR "young people" OR </w:t>
            </w:r>
            <w:proofErr w:type="spellStart"/>
            <w:r w:rsidRPr="00686053">
              <w:rPr>
                <w:bCs/>
              </w:rPr>
              <w:t>pediatric</w:t>
            </w:r>
            <w:proofErr w:type="spellEnd"/>
            <w:r w:rsidRPr="00686053">
              <w:rPr>
                <w:bCs/>
              </w:rPr>
              <w:t>)</w:t>
            </w:r>
          </w:p>
        </w:tc>
        <w:tc>
          <w:tcPr>
            <w:tcW w:w="2516" w:type="dxa"/>
          </w:tcPr>
          <w:p w14:paraId="1A32C578" w14:textId="77777777" w:rsidR="00686053" w:rsidRPr="00686053" w:rsidRDefault="00686053" w:rsidP="00686053">
            <w:pPr>
              <w:spacing w:after="160" w:line="259" w:lineRule="auto"/>
              <w:rPr>
                <w:bCs/>
              </w:rPr>
            </w:pPr>
            <w:r w:rsidRPr="00686053">
              <w:rPr>
                <w:bCs/>
              </w:rPr>
              <w:t xml:space="preserve">Review </w:t>
            </w:r>
          </w:p>
          <w:p w14:paraId="28CE5BCB" w14:textId="77777777" w:rsidR="00686053" w:rsidRPr="00686053" w:rsidRDefault="00686053" w:rsidP="00686053">
            <w:pPr>
              <w:spacing w:after="160" w:line="259" w:lineRule="auto"/>
              <w:rPr>
                <w:bCs/>
              </w:rPr>
            </w:pPr>
          </w:p>
          <w:p w14:paraId="0FA4545D" w14:textId="77777777" w:rsidR="00686053" w:rsidRPr="00686053" w:rsidRDefault="00686053" w:rsidP="00686053">
            <w:pPr>
              <w:spacing w:after="160" w:line="259" w:lineRule="auto"/>
              <w:rPr>
                <w:bCs/>
              </w:rPr>
            </w:pPr>
            <w:r w:rsidRPr="00686053">
              <w:rPr>
                <w:bCs/>
              </w:rPr>
              <w:t>English Language</w:t>
            </w:r>
          </w:p>
        </w:tc>
      </w:tr>
    </w:tbl>
    <w:p w14:paraId="19B13ABF" w14:textId="77777777" w:rsidR="00686053" w:rsidRDefault="00686053"/>
    <w:sectPr w:rsidR="0068605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34B6" w14:textId="77777777" w:rsidR="004A1016" w:rsidRDefault="004A1016" w:rsidP="004A1016">
      <w:pPr>
        <w:spacing w:after="0" w:line="240" w:lineRule="auto"/>
      </w:pPr>
      <w:r>
        <w:separator/>
      </w:r>
    </w:p>
  </w:endnote>
  <w:endnote w:type="continuationSeparator" w:id="0">
    <w:p w14:paraId="2E9739D7" w14:textId="77777777" w:rsidR="004A1016" w:rsidRDefault="004A1016" w:rsidP="004A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570343"/>
      <w:docPartObj>
        <w:docPartGallery w:val="Page Numbers (Bottom of Page)"/>
        <w:docPartUnique/>
      </w:docPartObj>
    </w:sdtPr>
    <w:sdtEndPr>
      <w:rPr>
        <w:noProof/>
      </w:rPr>
    </w:sdtEndPr>
    <w:sdtContent>
      <w:p w14:paraId="27AE747D" w14:textId="2450892D" w:rsidR="004A1016" w:rsidRDefault="004A10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739994" w14:textId="77777777" w:rsidR="004A1016" w:rsidRDefault="004A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F42D" w14:textId="77777777" w:rsidR="004A1016" w:rsidRDefault="004A1016" w:rsidP="004A1016">
      <w:pPr>
        <w:spacing w:after="0" w:line="240" w:lineRule="auto"/>
      </w:pPr>
      <w:r>
        <w:separator/>
      </w:r>
    </w:p>
  </w:footnote>
  <w:footnote w:type="continuationSeparator" w:id="0">
    <w:p w14:paraId="4446C357" w14:textId="77777777" w:rsidR="004A1016" w:rsidRDefault="004A1016" w:rsidP="004A1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1EFE" w14:textId="503D94C2" w:rsidR="004A1016" w:rsidRDefault="004A1016">
    <w:pPr>
      <w:pStyle w:val="Header"/>
    </w:pPr>
    <w:r>
      <w:t xml:space="preserve">Gilmour et al. </w:t>
    </w:r>
    <w:r>
      <w:ptab w:relativeTo="margin" w:alignment="center" w:leader="none"/>
    </w:r>
    <w:r>
      <w:t>Overview of reviews</w:t>
    </w:r>
    <w:r>
      <w:ptab w:relativeTo="margin" w:alignment="right" w:leader="none"/>
    </w:r>
    <w:r>
      <w:t>V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49"/>
    <w:rsid w:val="001020A2"/>
    <w:rsid w:val="00344C83"/>
    <w:rsid w:val="004A1016"/>
    <w:rsid w:val="00686053"/>
    <w:rsid w:val="00B94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BFF1"/>
  <w15:chartTrackingRefBased/>
  <w15:docId w15:val="{286A47C4-BD28-4410-A6AF-9061681C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549"/>
    <w:rPr>
      <w:rFonts w:ascii="Segoe UI" w:hAnsi="Segoe UI" w:cs="Segoe UI"/>
      <w:sz w:val="18"/>
      <w:szCs w:val="18"/>
    </w:rPr>
  </w:style>
  <w:style w:type="paragraph" w:styleId="Header">
    <w:name w:val="header"/>
    <w:basedOn w:val="Normal"/>
    <w:link w:val="HeaderChar"/>
    <w:uiPriority w:val="99"/>
    <w:unhideWhenUsed/>
    <w:rsid w:val="004A1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016"/>
  </w:style>
  <w:style w:type="paragraph" w:styleId="Footer">
    <w:name w:val="footer"/>
    <w:basedOn w:val="Normal"/>
    <w:link w:val="FooterChar"/>
    <w:uiPriority w:val="99"/>
    <w:unhideWhenUsed/>
    <w:rsid w:val="004A1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5C9E-F18D-4434-9EB5-EC80B32F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Gilmour</dc:creator>
  <cp:keywords/>
  <dc:description/>
  <cp:lastModifiedBy>Lynne Gilmour</cp:lastModifiedBy>
  <cp:revision>2</cp:revision>
  <dcterms:created xsi:type="dcterms:W3CDTF">2021-04-19T10:53:00Z</dcterms:created>
  <dcterms:modified xsi:type="dcterms:W3CDTF">2021-04-19T10:53:00Z</dcterms:modified>
</cp:coreProperties>
</file>